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8155BC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5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6200">
        <w:rPr>
          <w:rFonts w:ascii="Times New Roman" w:hAnsi="Times New Roman" w:cs="Times New Roman"/>
          <w:b/>
          <w:sz w:val="24"/>
          <w:szCs w:val="24"/>
        </w:rPr>
        <w:t>07</w:t>
      </w:r>
      <w:r w:rsidR="00602AEA" w:rsidRPr="008155BC">
        <w:rPr>
          <w:rFonts w:ascii="Times New Roman" w:hAnsi="Times New Roman" w:cs="Times New Roman"/>
          <w:b/>
          <w:sz w:val="24"/>
          <w:szCs w:val="24"/>
        </w:rPr>
        <w:t>.0</w:t>
      </w:r>
      <w:r w:rsidR="00616200">
        <w:rPr>
          <w:rFonts w:ascii="Times New Roman" w:hAnsi="Times New Roman" w:cs="Times New Roman"/>
          <w:b/>
          <w:sz w:val="24"/>
          <w:szCs w:val="24"/>
        </w:rPr>
        <w:t>8</w:t>
      </w:r>
      <w:r w:rsidRPr="008155BC">
        <w:rPr>
          <w:rFonts w:ascii="Times New Roman" w:hAnsi="Times New Roman" w:cs="Times New Roman"/>
          <w:b/>
          <w:sz w:val="24"/>
          <w:szCs w:val="24"/>
        </w:rPr>
        <w:t>. 20</w:t>
      </w:r>
      <w:r w:rsidR="00616200">
        <w:rPr>
          <w:rFonts w:ascii="Times New Roman" w:hAnsi="Times New Roman" w:cs="Times New Roman"/>
          <w:b/>
          <w:sz w:val="24"/>
          <w:szCs w:val="24"/>
        </w:rPr>
        <w:t>20</w:t>
      </w:r>
      <w:r w:rsidRPr="008155BC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№ </w:t>
      </w:r>
      <w:r w:rsidR="00E22A74" w:rsidRPr="0081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200">
        <w:rPr>
          <w:rFonts w:ascii="Times New Roman" w:hAnsi="Times New Roman" w:cs="Times New Roman"/>
          <w:b/>
          <w:sz w:val="24"/>
          <w:szCs w:val="24"/>
        </w:rPr>
        <w:t>191</w:t>
      </w:r>
      <w:r w:rsidR="00E22A74" w:rsidRPr="008155BC">
        <w:rPr>
          <w:rFonts w:ascii="Times New Roman" w:hAnsi="Times New Roman" w:cs="Times New Roman"/>
          <w:b/>
          <w:sz w:val="24"/>
          <w:szCs w:val="24"/>
        </w:rPr>
        <w:t>-р</w:t>
      </w:r>
    </w:p>
    <w:p w:rsidR="00485D15" w:rsidRPr="008155BC" w:rsidRDefault="00485D15" w:rsidP="00485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2D67" w:rsidRDefault="00B92D67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</w:t>
      </w:r>
    </w:p>
    <w:p w:rsidR="00B92D67" w:rsidRDefault="00B92D67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отельниковского </w:t>
      </w:r>
    </w:p>
    <w:p w:rsidR="004B7DAB" w:rsidRDefault="004B7DAB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</w:t>
      </w:r>
      <w:r w:rsidR="00B92D67">
        <w:rPr>
          <w:rFonts w:ascii="Times New Roman" w:hAnsi="Times New Roman" w:cs="Times New Roman"/>
          <w:b/>
          <w:sz w:val="24"/>
          <w:szCs w:val="24"/>
        </w:rPr>
        <w:t>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D67">
        <w:rPr>
          <w:rFonts w:ascii="Times New Roman" w:hAnsi="Times New Roman" w:cs="Times New Roman"/>
          <w:b/>
          <w:sz w:val="24"/>
          <w:szCs w:val="24"/>
        </w:rPr>
        <w:t xml:space="preserve">№ 45-р </w:t>
      </w:r>
      <w:r>
        <w:rPr>
          <w:rFonts w:ascii="Times New Roman" w:hAnsi="Times New Roman" w:cs="Times New Roman"/>
          <w:b/>
          <w:sz w:val="24"/>
          <w:szCs w:val="24"/>
        </w:rPr>
        <w:t xml:space="preserve">от 16.02.2016 г. </w:t>
      </w:r>
    </w:p>
    <w:p w:rsidR="003B4AA0" w:rsidRPr="005E719B" w:rsidRDefault="004B7DAB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5D15"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A96EB2" w:rsidRDefault="003B4AA0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96EB2">
        <w:rPr>
          <w:rFonts w:ascii="Times New Roman" w:hAnsi="Times New Roman" w:cs="Times New Roman"/>
          <w:b/>
          <w:sz w:val="24"/>
          <w:szCs w:val="24"/>
        </w:rPr>
        <w:t>проведению аукциона на право размещения</w:t>
      </w:r>
    </w:p>
    <w:p w:rsidR="00A96EB2" w:rsidRDefault="00A96EB2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</w:t>
      </w:r>
    </w:p>
    <w:p w:rsidR="003B4AA0" w:rsidRPr="005E719B" w:rsidRDefault="00A96EB2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>Котельниковского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B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F65AB4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5AB4">
        <w:rPr>
          <w:rFonts w:ascii="Times New Roman" w:hAnsi="Times New Roman" w:cs="Times New Roman"/>
          <w:sz w:val="24"/>
          <w:szCs w:val="24"/>
        </w:rPr>
        <w:t xml:space="preserve">На основании Закона Волгоградской области </w:t>
      </w:r>
      <w:r w:rsidR="00DB50FA">
        <w:rPr>
          <w:rFonts w:ascii="Times New Roman" w:hAnsi="Times New Roman" w:cs="Times New Roman"/>
          <w:sz w:val="24"/>
          <w:szCs w:val="24"/>
        </w:rPr>
        <w:t>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A44E78">
        <w:rPr>
          <w:rFonts w:ascii="Times New Roman" w:hAnsi="Times New Roman" w:cs="Times New Roman"/>
          <w:sz w:val="24"/>
          <w:szCs w:val="24"/>
        </w:rPr>
        <w:t xml:space="preserve"> </w:t>
      </w:r>
      <w:r w:rsidR="00DB50FA">
        <w:rPr>
          <w:rFonts w:ascii="Times New Roman" w:hAnsi="Times New Roman" w:cs="Times New Roman"/>
          <w:sz w:val="24"/>
          <w:szCs w:val="24"/>
        </w:rPr>
        <w:t>№123-ОД от 14.07.2015 г.</w:t>
      </w:r>
      <w:r w:rsidR="00A44E78">
        <w:rPr>
          <w:rFonts w:ascii="Times New Roman" w:hAnsi="Times New Roman" w:cs="Times New Roman"/>
          <w:sz w:val="24"/>
          <w:szCs w:val="24"/>
        </w:rPr>
        <w:t xml:space="preserve">, </w:t>
      </w:r>
      <w:r w:rsidR="00DB50FA">
        <w:rPr>
          <w:rFonts w:ascii="Times New Roman" w:hAnsi="Times New Roman" w:cs="Times New Roman"/>
          <w:sz w:val="24"/>
          <w:szCs w:val="24"/>
        </w:rPr>
        <w:t xml:space="preserve"> Р</w:t>
      </w:r>
      <w:r w:rsidR="00DB50FA" w:rsidRPr="00F65AB4">
        <w:rPr>
          <w:rFonts w:ascii="Times New Roman" w:hAnsi="Times New Roman" w:cs="Times New Roman"/>
          <w:sz w:val="24"/>
          <w:szCs w:val="24"/>
        </w:rPr>
        <w:t>ешени</w:t>
      </w:r>
      <w:r w:rsidR="00DB50FA">
        <w:rPr>
          <w:rFonts w:ascii="Times New Roman" w:hAnsi="Times New Roman" w:cs="Times New Roman"/>
          <w:sz w:val="24"/>
          <w:szCs w:val="24"/>
        </w:rPr>
        <w:t>я Совета народных депутатов К</w:t>
      </w:r>
      <w:r w:rsidR="00DB50FA" w:rsidRPr="00F65AB4">
        <w:rPr>
          <w:rFonts w:ascii="Times New Roman" w:hAnsi="Times New Roman" w:cs="Times New Roman"/>
          <w:sz w:val="24"/>
          <w:szCs w:val="24"/>
        </w:rPr>
        <w:t>отельниковского городского пос</w:t>
      </w:r>
      <w:r w:rsidR="00DB50FA">
        <w:rPr>
          <w:rFonts w:ascii="Times New Roman" w:hAnsi="Times New Roman" w:cs="Times New Roman"/>
          <w:sz w:val="24"/>
          <w:szCs w:val="24"/>
        </w:rPr>
        <w:t>еления №93/379 от 22.10.15 г. «</w:t>
      </w:r>
      <w:proofErr w:type="gramStart"/>
      <w:r w:rsidR="00DB50FA">
        <w:rPr>
          <w:rFonts w:ascii="Times New Roman" w:hAnsi="Times New Roman" w:cs="Times New Roman"/>
          <w:sz w:val="24"/>
          <w:szCs w:val="24"/>
        </w:rPr>
        <w:t>О</w:t>
      </w:r>
      <w:r w:rsidR="00DB50FA" w:rsidRPr="00F65AB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B50FA" w:rsidRPr="00F65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0FA" w:rsidRPr="00F65AB4">
        <w:rPr>
          <w:rFonts w:ascii="Times New Roman" w:hAnsi="Times New Roman" w:cs="Times New Roman"/>
          <w:sz w:val="24"/>
          <w:szCs w:val="24"/>
        </w:rPr>
        <w:t xml:space="preserve">утверждении порядка предоставления права на размещение нестационарных объектов на территории Котельниковского </w:t>
      </w:r>
      <w:r w:rsidR="00F65AB4" w:rsidRPr="00F65AB4">
        <w:rPr>
          <w:rFonts w:ascii="Times New Roman" w:hAnsi="Times New Roman" w:cs="Times New Roman"/>
          <w:sz w:val="24"/>
          <w:szCs w:val="24"/>
        </w:rPr>
        <w:t>городского поселения»</w:t>
      </w:r>
      <w:r w:rsidR="009C7137" w:rsidRPr="00F65AB4">
        <w:rPr>
          <w:rFonts w:ascii="Times New Roman" w:hAnsi="Times New Roman" w:cs="Times New Roman"/>
          <w:sz w:val="24"/>
          <w:szCs w:val="24"/>
        </w:rPr>
        <w:t xml:space="preserve">, </w:t>
      </w:r>
      <w:r w:rsidR="00A44E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E0979" w:rsidRPr="00F65AB4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 организации местного самоуправления в Российской Федерации»</w:t>
      </w:r>
      <w:r w:rsidR="00C55250" w:rsidRPr="00F65AB4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F65AB4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F65AB4">
        <w:rPr>
          <w:rFonts w:ascii="Times New Roman" w:hAnsi="Times New Roman" w:cs="Times New Roman"/>
          <w:sz w:val="24"/>
          <w:szCs w:val="24"/>
        </w:rPr>
        <w:t>0</w:t>
      </w:r>
      <w:r w:rsidR="002E09E6" w:rsidRPr="00F65AB4">
        <w:rPr>
          <w:rFonts w:ascii="Times New Roman" w:hAnsi="Times New Roman" w:cs="Times New Roman"/>
          <w:sz w:val="24"/>
          <w:szCs w:val="24"/>
        </w:rPr>
        <w:t>3</w:t>
      </w:r>
      <w:r w:rsidR="00650F1D" w:rsidRPr="00F65AB4">
        <w:rPr>
          <w:rFonts w:ascii="Times New Roman" w:hAnsi="Times New Roman" w:cs="Times New Roman"/>
          <w:sz w:val="24"/>
          <w:szCs w:val="24"/>
        </w:rPr>
        <w:t xml:space="preserve"> г.,  Уставом Котельниковского городского поселения Котельниковского муниципального района Волгоградской области,</w:t>
      </w:r>
      <w:r w:rsidR="00917E78" w:rsidRPr="00F65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5D15" w:rsidRPr="005E719B" w:rsidRDefault="00485D15" w:rsidP="00F234D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34DD" w:rsidRPr="005E39D1" w:rsidRDefault="00F234DD" w:rsidP="00F234DD">
      <w:pPr>
        <w:pStyle w:val="a6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9D1">
        <w:rPr>
          <w:rFonts w:ascii="Times New Roman" w:hAnsi="Times New Roman" w:cs="Times New Roman"/>
          <w:sz w:val="24"/>
          <w:szCs w:val="24"/>
        </w:rPr>
        <w:t>Внести в приложение №1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распоряжени</w:t>
      </w:r>
      <w:r w:rsidR="005E39D1" w:rsidRPr="005E39D1">
        <w:rPr>
          <w:rFonts w:ascii="Times New Roman" w:hAnsi="Times New Roman" w:cs="Times New Roman"/>
          <w:sz w:val="24"/>
          <w:szCs w:val="24"/>
        </w:rPr>
        <w:t>я</w:t>
      </w:r>
      <w:r w:rsidRPr="005E39D1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№ 45-р от 16.02.2016 г. «Об утверждении состава комиссии по проведению аукциона на право размещения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на территории Котельниковского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городского поселения»</w:t>
      </w:r>
      <w:r w:rsidR="005E39D1">
        <w:rPr>
          <w:rFonts w:ascii="Times New Roman" w:hAnsi="Times New Roman" w:cs="Times New Roman"/>
          <w:sz w:val="24"/>
          <w:szCs w:val="24"/>
        </w:rPr>
        <w:t xml:space="preserve"> изменение.</w:t>
      </w:r>
    </w:p>
    <w:p w:rsidR="00911FA0" w:rsidRDefault="003A7581" w:rsidP="003C2DAE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</w:t>
      </w:r>
      <w:r w:rsidRPr="003A7581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по проведению аукциона на прав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на территории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C0704">
        <w:rPr>
          <w:rFonts w:ascii="Times New Roman" w:hAnsi="Times New Roman" w:cs="Times New Roman"/>
          <w:sz w:val="24"/>
          <w:szCs w:val="24"/>
        </w:rPr>
        <w:t>,</w:t>
      </w:r>
      <w:r w:rsidR="00F06865">
        <w:rPr>
          <w:rFonts w:ascii="Times New Roman" w:hAnsi="Times New Roman" w:cs="Times New Roman"/>
          <w:sz w:val="24"/>
          <w:szCs w:val="24"/>
        </w:rPr>
        <w:t xml:space="preserve"> </w:t>
      </w:r>
      <w:r w:rsidR="005E39D1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C7137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C7137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C7137" w:rsidRPr="005E719B" w:rsidRDefault="009C7137" w:rsidP="00697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2D84" w:rsidRPr="005E719B" w:rsidRDefault="00662D84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D7F1B" w:rsidRDefault="00E82B53" w:rsidP="007D7F1B">
      <w:pPr>
        <w:pStyle w:val="a6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7D7F1B" w:rsidRPr="007D7F1B">
        <w:rPr>
          <w:rFonts w:ascii="Times New Roman" w:hAnsi="Times New Roman" w:cs="Times New Roman"/>
          <w:b/>
          <w:sz w:val="24"/>
          <w:szCs w:val="24"/>
        </w:rPr>
        <w:t>ПО ПРОВЕДЕНИЮ АУКЦИОНА НА ПРАВО РАЗМЕЩЕНИЯ НЕСТАЦИОНАРНОГО ТОРГОВОГО ОБЪЕКТА НА ТЕРРИТОРИИ КОТЕЛЬНИКОВСКОГО ГОРОДСКОГО ПОСЕЛЕНИЯ</w:t>
      </w: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6774FC">
        <w:rPr>
          <w:rFonts w:ascii="Times New Roman" w:hAnsi="Times New Roman" w:cs="Times New Roman"/>
          <w:sz w:val="24"/>
          <w:szCs w:val="24"/>
        </w:rPr>
        <w:t xml:space="preserve">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3CAB" w:rsidRDefault="00695036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. Шишков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83CAB">
        <w:rPr>
          <w:rFonts w:ascii="Times New Roman" w:hAnsi="Times New Roman" w:cs="Times New Roman"/>
          <w:sz w:val="24"/>
          <w:szCs w:val="24"/>
        </w:rPr>
        <w:t>директор МКУ «Управление»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-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2E09E6" w:rsidRPr="005E719B">
        <w:rPr>
          <w:rFonts w:ascii="Times New Roman" w:hAnsi="Times New Roman" w:cs="Times New Roman"/>
          <w:sz w:val="24"/>
          <w:szCs w:val="24"/>
        </w:rPr>
        <w:t>я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F03" w:rsidRDefault="00B83CAB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2F03" w:rsidRPr="005E719B">
        <w:rPr>
          <w:rFonts w:ascii="Times New Roman" w:hAnsi="Times New Roman" w:cs="Times New Roman"/>
          <w:sz w:val="24"/>
          <w:szCs w:val="24"/>
        </w:rPr>
        <w:t>комиссии</w:t>
      </w:r>
    </w:p>
    <w:p w:rsidR="0047410F" w:rsidRPr="005E719B" w:rsidRDefault="004741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10F" w:rsidRDefault="0047410F" w:rsidP="004741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Я.А. Чубарова             - </w:t>
      </w:r>
      <w:r w:rsidR="006774FC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10F" w:rsidRPr="005E719B" w:rsidRDefault="0047410F" w:rsidP="004741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B6039C">
        <w:rPr>
          <w:rFonts w:ascii="Times New Roman" w:hAnsi="Times New Roman" w:cs="Times New Roman"/>
          <w:sz w:val="24"/>
          <w:szCs w:val="24"/>
        </w:rPr>
        <w:t>, секретарь</w:t>
      </w:r>
      <w:r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71D0F" w:rsidRPr="005E719B" w:rsidRDefault="00271D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616200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9503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кин</w:t>
      </w:r>
      <w:r w:rsidR="00010877" w:rsidRPr="005E719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6774FC">
        <w:rPr>
          <w:rFonts w:ascii="Times New Roman" w:hAnsi="Times New Roman" w:cs="Times New Roman"/>
          <w:sz w:val="24"/>
          <w:szCs w:val="24"/>
        </w:rPr>
        <w:t>начальник</w:t>
      </w:r>
      <w:r w:rsidR="000752F0">
        <w:rPr>
          <w:rFonts w:ascii="Times New Roman" w:hAnsi="Times New Roman" w:cs="Times New Roman"/>
          <w:sz w:val="24"/>
          <w:szCs w:val="24"/>
        </w:rPr>
        <w:t xml:space="preserve">    общего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0752F0">
        <w:rPr>
          <w:rFonts w:ascii="Times New Roman" w:hAnsi="Times New Roman" w:cs="Times New Roman"/>
          <w:sz w:val="24"/>
          <w:szCs w:val="24"/>
        </w:rPr>
        <w:t>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6961A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056">
        <w:rPr>
          <w:rFonts w:ascii="Times New Roman" w:hAnsi="Times New Roman" w:cs="Times New Roman"/>
          <w:sz w:val="24"/>
          <w:szCs w:val="24"/>
        </w:rPr>
        <w:t>–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056">
        <w:rPr>
          <w:rFonts w:ascii="Times New Roman" w:hAnsi="Times New Roman" w:cs="Times New Roman"/>
          <w:sz w:val="24"/>
          <w:szCs w:val="24"/>
        </w:rPr>
        <w:t xml:space="preserve">член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F03" w:rsidRPr="005E719B" w:rsidRDefault="00B83CAB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Дубровный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- юрисконсульт МКУ «Управление» </w:t>
      </w:r>
      <w:r w:rsidR="009E72FC">
        <w:rPr>
          <w:rFonts w:ascii="Times New Roman" w:hAnsi="Times New Roman" w:cs="Times New Roman"/>
          <w:sz w:val="24"/>
          <w:szCs w:val="24"/>
        </w:rPr>
        <w:t xml:space="preserve">  </w:t>
      </w:r>
      <w:r w:rsidR="002E09E6" w:rsidRPr="005E719B">
        <w:rPr>
          <w:rFonts w:ascii="Times New Roman" w:hAnsi="Times New Roman" w:cs="Times New Roman"/>
          <w:sz w:val="24"/>
          <w:szCs w:val="24"/>
        </w:rPr>
        <w:t>– член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271D0F" w:rsidRPr="008155BC" w:rsidRDefault="00B83CAB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74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77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Кононо</w:t>
      </w:r>
      <w:r w:rsidR="006774FC">
        <w:rPr>
          <w:rFonts w:ascii="Times New Roman" w:hAnsi="Times New Roman" w:cs="Times New Roman"/>
          <w:sz w:val="24"/>
          <w:szCs w:val="24"/>
        </w:rPr>
        <w:t>ва</w:t>
      </w:r>
      <w:r w:rsidR="00561111" w:rsidRPr="008155BC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6774FC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0752F0">
        <w:rPr>
          <w:rFonts w:ascii="Times New Roman" w:hAnsi="Times New Roman" w:cs="Times New Roman"/>
          <w:sz w:val="24"/>
          <w:szCs w:val="24"/>
        </w:rPr>
        <w:t>отдела</w:t>
      </w:r>
      <w:r w:rsidR="00561111" w:rsidRPr="008155BC">
        <w:rPr>
          <w:rFonts w:ascii="Times New Roman" w:hAnsi="Times New Roman" w:cs="Times New Roman"/>
          <w:sz w:val="24"/>
          <w:szCs w:val="24"/>
        </w:rPr>
        <w:t xml:space="preserve"> архитектуры и землеустройства</w:t>
      </w:r>
    </w:p>
    <w:p w:rsidR="00561111" w:rsidRPr="008155BC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8155BC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8155BC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887B6E" w:rsidRDefault="00887B6E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887B6E" w:rsidRPr="005E719B" w:rsidRDefault="00616200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0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703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екалов</w:t>
      </w:r>
      <w:r w:rsidR="004703A7">
        <w:rPr>
          <w:rFonts w:ascii="Times New Roman" w:hAnsi="Times New Roman" w:cs="Times New Roman"/>
          <w:sz w:val="24"/>
          <w:szCs w:val="24"/>
        </w:rPr>
        <w:t>а</w:t>
      </w:r>
      <w:r w:rsidR="004A1615"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6A32D8">
        <w:rPr>
          <w:rFonts w:ascii="Times New Roman" w:hAnsi="Times New Roman" w:cs="Times New Roman"/>
          <w:sz w:val="24"/>
          <w:szCs w:val="24"/>
        </w:rPr>
        <w:t>ведущий специалист отдела финансов, бухгалтерского учета и</w:t>
      </w:r>
    </w:p>
    <w:p w:rsidR="006A32D8" w:rsidRDefault="006A32D8" w:rsidP="006A32D8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ономики </w:t>
      </w:r>
      <w:r w:rsidRPr="005E719B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</w:t>
      </w:r>
      <w:proofErr w:type="gramStart"/>
      <w:r w:rsidRPr="005E719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32D8" w:rsidRPr="005E719B" w:rsidRDefault="006A32D8" w:rsidP="006A32D8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E719B">
        <w:rPr>
          <w:rFonts w:ascii="Times New Roman" w:hAnsi="Times New Roman" w:cs="Times New Roman"/>
          <w:sz w:val="24"/>
          <w:szCs w:val="24"/>
        </w:rPr>
        <w:t>поселения – член  комиссии</w:t>
      </w:r>
    </w:p>
    <w:p w:rsidR="00506284" w:rsidRPr="005E719B" w:rsidRDefault="00506284" w:rsidP="006A32D8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39D1" w:rsidRPr="005E719B" w:rsidRDefault="005E39D1" w:rsidP="005E39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E71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71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E39D1" w:rsidRDefault="006774FC" w:rsidP="005E39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9D1">
        <w:rPr>
          <w:rFonts w:ascii="Times New Roman" w:hAnsi="Times New Roman" w:cs="Times New Roman"/>
          <w:sz w:val="24"/>
          <w:szCs w:val="24"/>
        </w:rPr>
        <w:t>4</w:t>
      </w:r>
      <w:r w:rsidR="005E39D1" w:rsidRPr="005E719B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5E39D1">
        <w:rPr>
          <w:rFonts w:ascii="Times New Roman" w:hAnsi="Times New Roman" w:cs="Times New Roman"/>
          <w:sz w:val="24"/>
          <w:szCs w:val="24"/>
        </w:rPr>
        <w:t>обнародованию  посредством размещения на сайте Администрации Котельниковского городского поселения.</w:t>
      </w:r>
    </w:p>
    <w:p w:rsidR="00506284" w:rsidRDefault="00506284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8C1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39D1" w:rsidRPr="005C7979" w:rsidRDefault="00616200" w:rsidP="005E39D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5E39D1" w:rsidRPr="005C7979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E39D1" w:rsidRPr="005C7979"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1958C1" w:rsidRPr="005C7979" w:rsidRDefault="005E39D1" w:rsidP="005062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7979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А.</w:t>
      </w:r>
      <w:r w:rsidR="00616200">
        <w:rPr>
          <w:rFonts w:ascii="Times New Roman" w:hAnsi="Times New Roman" w:cs="Times New Roman"/>
          <w:b/>
          <w:sz w:val="24"/>
          <w:szCs w:val="24"/>
        </w:rPr>
        <w:t>Б. Страхов</w:t>
      </w:r>
    </w:p>
    <w:p w:rsidR="001958C1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8C1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8C1" w:rsidRPr="005E719B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958C1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C01"/>
    <w:multiLevelType w:val="hybridMultilevel"/>
    <w:tmpl w:val="468C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4D15"/>
    <w:multiLevelType w:val="hybridMultilevel"/>
    <w:tmpl w:val="8B5A7666"/>
    <w:lvl w:ilvl="0" w:tplc="4E382B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6127"/>
    <w:multiLevelType w:val="hybridMultilevel"/>
    <w:tmpl w:val="8B5A7666"/>
    <w:lvl w:ilvl="0" w:tplc="4E382B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0877"/>
    <w:rsid w:val="0001162D"/>
    <w:rsid w:val="000267A3"/>
    <w:rsid w:val="00033EDC"/>
    <w:rsid w:val="000510FB"/>
    <w:rsid w:val="0005215F"/>
    <w:rsid w:val="000521E1"/>
    <w:rsid w:val="000633C0"/>
    <w:rsid w:val="00065DC8"/>
    <w:rsid w:val="00070556"/>
    <w:rsid w:val="000752F0"/>
    <w:rsid w:val="00084A22"/>
    <w:rsid w:val="00091426"/>
    <w:rsid w:val="00094710"/>
    <w:rsid w:val="000B0DA1"/>
    <w:rsid w:val="000B1460"/>
    <w:rsid w:val="000B3705"/>
    <w:rsid w:val="000B5DF5"/>
    <w:rsid w:val="000C02D5"/>
    <w:rsid w:val="000C0F87"/>
    <w:rsid w:val="000C15F1"/>
    <w:rsid w:val="000D09E5"/>
    <w:rsid w:val="000E1171"/>
    <w:rsid w:val="000E2AED"/>
    <w:rsid w:val="00110C41"/>
    <w:rsid w:val="00112F03"/>
    <w:rsid w:val="00113FF9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958C1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53E0"/>
    <w:rsid w:val="0023562E"/>
    <w:rsid w:val="002426F8"/>
    <w:rsid w:val="002441EA"/>
    <w:rsid w:val="002551E6"/>
    <w:rsid w:val="002617A3"/>
    <w:rsid w:val="00263FBE"/>
    <w:rsid w:val="00271D0F"/>
    <w:rsid w:val="00273152"/>
    <w:rsid w:val="0028413A"/>
    <w:rsid w:val="002848A5"/>
    <w:rsid w:val="00285F6F"/>
    <w:rsid w:val="002B084E"/>
    <w:rsid w:val="002D2E2D"/>
    <w:rsid w:val="002D4C3E"/>
    <w:rsid w:val="002E09E6"/>
    <w:rsid w:val="002E3ADF"/>
    <w:rsid w:val="002E5B20"/>
    <w:rsid w:val="002F04F4"/>
    <w:rsid w:val="002F2FDF"/>
    <w:rsid w:val="003045A2"/>
    <w:rsid w:val="003053AF"/>
    <w:rsid w:val="00312168"/>
    <w:rsid w:val="00316550"/>
    <w:rsid w:val="003250A9"/>
    <w:rsid w:val="00331D90"/>
    <w:rsid w:val="0033557E"/>
    <w:rsid w:val="00341BFF"/>
    <w:rsid w:val="00345AB5"/>
    <w:rsid w:val="003618DD"/>
    <w:rsid w:val="0036366D"/>
    <w:rsid w:val="0036561C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A7581"/>
    <w:rsid w:val="003B453E"/>
    <w:rsid w:val="003B4AA0"/>
    <w:rsid w:val="003B6461"/>
    <w:rsid w:val="003C2DAE"/>
    <w:rsid w:val="003D6272"/>
    <w:rsid w:val="003E0E96"/>
    <w:rsid w:val="003E3C36"/>
    <w:rsid w:val="003E3D2C"/>
    <w:rsid w:val="003E50ED"/>
    <w:rsid w:val="003E7F0F"/>
    <w:rsid w:val="003F36A2"/>
    <w:rsid w:val="003F49BB"/>
    <w:rsid w:val="003F63F6"/>
    <w:rsid w:val="0040331B"/>
    <w:rsid w:val="0041574F"/>
    <w:rsid w:val="004202EA"/>
    <w:rsid w:val="004276DF"/>
    <w:rsid w:val="00440A43"/>
    <w:rsid w:val="00442FF5"/>
    <w:rsid w:val="00454E73"/>
    <w:rsid w:val="00457745"/>
    <w:rsid w:val="004703A7"/>
    <w:rsid w:val="004731B0"/>
    <w:rsid w:val="0047410F"/>
    <w:rsid w:val="00483A61"/>
    <w:rsid w:val="00485D15"/>
    <w:rsid w:val="0049431F"/>
    <w:rsid w:val="00496E41"/>
    <w:rsid w:val="004A0C6C"/>
    <w:rsid w:val="004A1175"/>
    <w:rsid w:val="004A1615"/>
    <w:rsid w:val="004B7DAB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9291E"/>
    <w:rsid w:val="005A10BF"/>
    <w:rsid w:val="005A3BDE"/>
    <w:rsid w:val="005B45AC"/>
    <w:rsid w:val="005B57E1"/>
    <w:rsid w:val="005B6633"/>
    <w:rsid w:val="005C0704"/>
    <w:rsid w:val="005C7979"/>
    <w:rsid w:val="005D2249"/>
    <w:rsid w:val="005D52E0"/>
    <w:rsid w:val="005E35E1"/>
    <w:rsid w:val="005E372D"/>
    <w:rsid w:val="005E39D1"/>
    <w:rsid w:val="005E4B72"/>
    <w:rsid w:val="005E719B"/>
    <w:rsid w:val="005E7904"/>
    <w:rsid w:val="005F202D"/>
    <w:rsid w:val="00601608"/>
    <w:rsid w:val="00602AEA"/>
    <w:rsid w:val="00616200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774FC"/>
    <w:rsid w:val="00685338"/>
    <w:rsid w:val="006921C0"/>
    <w:rsid w:val="006933BD"/>
    <w:rsid w:val="00695036"/>
    <w:rsid w:val="00695AF3"/>
    <w:rsid w:val="006961AB"/>
    <w:rsid w:val="00697534"/>
    <w:rsid w:val="006A1258"/>
    <w:rsid w:val="006A32D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427A1"/>
    <w:rsid w:val="007547B8"/>
    <w:rsid w:val="00756ABD"/>
    <w:rsid w:val="007616E9"/>
    <w:rsid w:val="00761A80"/>
    <w:rsid w:val="007644A6"/>
    <w:rsid w:val="00773798"/>
    <w:rsid w:val="00773D4C"/>
    <w:rsid w:val="00773F08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D7F1B"/>
    <w:rsid w:val="007E5A20"/>
    <w:rsid w:val="007E6205"/>
    <w:rsid w:val="00804631"/>
    <w:rsid w:val="008066EE"/>
    <w:rsid w:val="00806F8A"/>
    <w:rsid w:val="00811B1C"/>
    <w:rsid w:val="00813F8C"/>
    <w:rsid w:val="008155BC"/>
    <w:rsid w:val="008216D5"/>
    <w:rsid w:val="008237CF"/>
    <w:rsid w:val="00824BF8"/>
    <w:rsid w:val="00830645"/>
    <w:rsid w:val="00837E9D"/>
    <w:rsid w:val="008412DC"/>
    <w:rsid w:val="00855BD7"/>
    <w:rsid w:val="00862CAF"/>
    <w:rsid w:val="00865F48"/>
    <w:rsid w:val="00873F21"/>
    <w:rsid w:val="0088464E"/>
    <w:rsid w:val="00887B6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3D06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20F6C"/>
    <w:rsid w:val="00932989"/>
    <w:rsid w:val="009376C9"/>
    <w:rsid w:val="00941129"/>
    <w:rsid w:val="00947829"/>
    <w:rsid w:val="00957FB5"/>
    <w:rsid w:val="00966AD3"/>
    <w:rsid w:val="009701FD"/>
    <w:rsid w:val="009704DC"/>
    <w:rsid w:val="009753D4"/>
    <w:rsid w:val="00981924"/>
    <w:rsid w:val="00983D47"/>
    <w:rsid w:val="009867E1"/>
    <w:rsid w:val="009A61D6"/>
    <w:rsid w:val="009A728C"/>
    <w:rsid w:val="009B397D"/>
    <w:rsid w:val="009B6275"/>
    <w:rsid w:val="009B7012"/>
    <w:rsid w:val="009B7662"/>
    <w:rsid w:val="009C7137"/>
    <w:rsid w:val="009D4EC4"/>
    <w:rsid w:val="009D6727"/>
    <w:rsid w:val="009E543B"/>
    <w:rsid w:val="009E6AF0"/>
    <w:rsid w:val="009E72FC"/>
    <w:rsid w:val="009F20FF"/>
    <w:rsid w:val="00A15A0F"/>
    <w:rsid w:val="00A17351"/>
    <w:rsid w:val="00A2380F"/>
    <w:rsid w:val="00A44E78"/>
    <w:rsid w:val="00A47AC8"/>
    <w:rsid w:val="00A50DF3"/>
    <w:rsid w:val="00A60574"/>
    <w:rsid w:val="00A8354F"/>
    <w:rsid w:val="00A86FD6"/>
    <w:rsid w:val="00A90239"/>
    <w:rsid w:val="00A93736"/>
    <w:rsid w:val="00A96EB2"/>
    <w:rsid w:val="00AA0266"/>
    <w:rsid w:val="00AA0593"/>
    <w:rsid w:val="00AA13B6"/>
    <w:rsid w:val="00AA1D65"/>
    <w:rsid w:val="00AA2B47"/>
    <w:rsid w:val="00AA43A5"/>
    <w:rsid w:val="00AA7A2A"/>
    <w:rsid w:val="00AC6408"/>
    <w:rsid w:val="00AD6CCB"/>
    <w:rsid w:val="00AE203B"/>
    <w:rsid w:val="00AF72E6"/>
    <w:rsid w:val="00B03D76"/>
    <w:rsid w:val="00B20763"/>
    <w:rsid w:val="00B212EE"/>
    <w:rsid w:val="00B223A3"/>
    <w:rsid w:val="00B25905"/>
    <w:rsid w:val="00B36440"/>
    <w:rsid w:val="00B36FA3"/>
    <w:rsid w:val="00B522CE"/>
    <w:rsid w:val="00B57971"/>
    <w:rsid w:val="00B6039C"/>
    <w:rsid w:val="00B64853"/>
    <w:rsid w:val="00B66515"/>
    <w:rsid w:val="00B66EF8"/>
    <w:rsid w:val="00B678C3"/>
    <w:rsid w:val="00B74712"/>
    <w:rsid w:val="00B74D96"/>
    <w:rsid w:val="00B75E35"/>
    <w:rsid w:val="00B81BBE"/>
    <w:rsid w:val="00B83056"/>
    <w:rsid w:val="00B83CAB"/>
    <w:rsid w:val="00B92D67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BF58EE"/>
    <w:rsid w:val="00C060A1"/>
    <w:rsid w:val="00C12E91"/>
    <w:rsid w:val="00C156C9"/>
    <w:rsid w:val="00C20B1D"/>
    <w:rsid w:val="00C32497"/>
    <w:rsid w:val="00C36DE6"/>
    <w:rsid w:val="00C37316"/>
    <w:rsid w:val="00C542EA"/>
    <w:rsid w:val="00C55250"/>
    <w:rsid w:val="00C55789"/>
    <w:rsid w:val="00C57A0F"/>
    <w:rsid w:val="00C60C16"/>
    <w:rsid w:val="00C663BB"/>
    <w:rsid w:val="00C70AAD"/>
    <w:rsid w:val="00C81579"/>
    <w:rsid w:val="00C81DC0"/>
    <w:rsid w:val="00C82085"/>
    <w:rsid w:val="00C829B2"/>
    <w:rsid w:val="00CA7CCE"/>
    <w:rsid w:val="00CC1B35"/>
    <w:rsid w:val="00CC26FD"/>
    <w:rsid w:val="00CE6586"/>
    <w:rsid w:val="00CF0281"/>
    <w:rsid w:val="00CF26BB"/>
    <w:rsid w:val="00CF6CAB"/>
    <w:rsid w:val="00D04159"/>
    <w:rsid w:val="00D122F9"/>
    <w:rsid w:val="00D262C9"/>
    <w:rsid w:val="00D30BA0"/>
    <w:rsid w:val="00D44563"/>
    <w:rsid w:val="00D44A91"/>
    <w:rsid w:val="00D61D76"/>
    <w:rsid w:val="00D72A41"/>
    <w:rsid w:val="00D83206"/>
    <w:rsid w:val="00D855C8"/>
    <w:rsid w:val="00D86E68"/>
    <w:rsid w:val="00D87E6F"/>
    <w:rsid w:val="00D962C7"/>
    <w:rsid w:val="00DA27E8"/>
    <w:rsid w:val="00DA3807"/>
    <w:rsid w:val="00DA591B"/>
    <w:rsid w:val="00DA6A3A"/>
    <w:rsid w:val="00DB2899"/>
    <w:rsid w:val="00DB3CB9"/>
    <w:rsid w:val="00DB50FA"/>
    <w:rsid w:val="00DB7E7C"/>
    <w:rsid w:val="00DC0108"/>
    <w:rsid w:val="00DC48A8"/>
    <w:rsid w:val="00DD34B1"/>
    <w:rsid w:val="00DD69AB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03CA"/>
    <w:rsid w:val="00E32062"/>
    <w:rsid w:val="00E322C6"/>
    <w:rsid w:val="00E32680"/>
    <w:rsid w:val="00E341B8"/>
    <w:rsid w:val="00E6190F"/>
    <w:rsid w:val="00E63D62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3C3B"/>
    <w:rsid w:val="00EF5841"/>
    <w:rsid w:val="00EF70D6"/>
    <w:rsid w:val="00F06865"/>
    <w:rsid w:val="00F22C57"/>
    <w:rsid w:val="00F234DD"/>
    <w:rsid w:val="00F314DB"/>
    <w:rsid w:val="00F35CFC"/>
    <w:rsid w:val="00F46F4D"/>
    <w:rsid w:val="00F65AB4"/>
    <w:rsid w:val="00F71BA3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488-A956-40F7-9C93-E16F8B4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214</cp:revision>
  <cp:lastPrinted>2019-03-28T05:57:00Z</cp:lastPrinted>
  <dcterms:created xsi:type="dcterms:W3CDTF">2010-06-11T04:31:00Z</dcterms:created>
  <dcterms:modified xsi:type="dcterms:W3CDTF">2020-08-10T07:34:00Z</dcterms:modified>
</cp:coreProperties>
</file>